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786B4" w14:textId="735AD7F8" w:rsidR="0014774E" w:rsidRPr="0014774E" w:rsidRDefault="00CB08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</w:t>
      </w:r>
      <w:r w:rsidR="0046714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１</w:t>
      </w:r>
    </w:p>
    <w:p w14:paraId="24B7571F" w14:textId="21E8F51C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37ED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14:paraId="28960ECA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FC21CA6" w14:textId="544C4C53" w:rsidR="0014774E" w:rsidRPr="005F52B1" w:rsidRDefault="00CB0888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契約</w:t>
      </w:r>
      <w:r w:rsidR="0014774E"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保証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届出</w:t>
      </w:r>
      <w:r w:rsidR="0014774E"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書</w:t>
      </w:r>
      <w:bookmarkEnd w:id="0"/>
      <w:bookmarkEnd w:id="1"/>
    </w:p>
    <w:p w14:paraId="74D1C7CB" w14:textId="77777777" w:rsidR="0014774E" w:rsidRPr="0092104B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EABF7E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  <w:gridCol w:w="4531"/>
      </w:tblGrid>
      <w:tr w:rsidR="005C2521" w:rsidRPr="00813B96" w14:paraId="343BC75A" w14:textId="77777777" w:rsidTr="005C2521">
        <w:tc>
          <w:tcPr>
            <w:tcW w:w="1701" w:type="dxa"/>
            <w:shd w:val="clear" w:color="auto" w:fill="auto"/>
          </w:tcPr>
          <w:p w14:paraId="7EC10B47" w14:textId="7CB51D00" w:rsidR="005C2521" w:rsidRPr="00813B96" w:rsidRDefault="005C2521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E511C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</w:tcPr>
          <w:p w14:paraId="2259BEB9" w14:textId="77777777" w:rsidR="005C2521" w:rsidRPr="00813B96" w:rsidRDefault="005C2521" w:rsidP="0005585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4EDAA013" w14:textId="0A4C0B4A" w:rsidR="005C2521" w:rsidRPr="00813B96" w:rsidRDefault="005C2521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5C2521" w:rsidRPr="00813B96" w14:paraId="3D472A91" w14:textId="77777777" w:rsidTr="005C2521">
        <w:tc>
          <w:tcPr>
            <w:tcW w:w="1701" w:type="dxa"/>
            <w:shd w:val="clear" w:color="auto" w:fill="auto"/>
          </w:tcPr>
          <w:p w14:paraId="745BA85A" w14:textId="77777777" w:rsidR="005C2521" w:rsidRPr="00813B96" w:rsidRDefault="005C2521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</w:tcPr>
          <w:p w14:paraId="7491D5A2" w14:textId="77777777" w:rsidR="005C2521" w:rsidRPr="00813B96" w:rsidRDefault="005C2521" w:rsidP="0005585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7B566AAB" w14:textId="67F67275" w:rsidR="005C2521" w:rsidRPr="00813B96" w:rsidRDefault="005C2521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5C2521" w:rsidRPr="00813B96" w14:paraId="22DB9F6B" w14:textId="77777777" w:rsidTr="005C2521">
        <w:tc>
          <w:tcPr>
            <w:tcW w:w="1701" w:type="dxa"/>
            <w:shd w:val="clear" w:color="auto" w:fill="auto"/>
          </w:tcPr>
          <w:p w14:paraId="6E38CDAC" w14:textId="7622CF0E" w:rsidR="005C2521" w:rsidRPr="00813B96" w:rsidRDefault="005C2521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代表者</w:t>
            </w:r>
            <w:r w:rsidRPr="004E511C">
              <w:rPr>
                <w:rFonts w:ascii="ＭＳ 明朝" w:eastAsia="ＭＳ 明朝" w:hAnsi="ＭＳ 明朝" w:hint="eastAsia"/>
                <w:sz w:val="24"/>
              </w:rPr>
              <w:t>職氏</w:t>
            </w:r>
            <w:r w:rsidRPr="00813B96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4531" w:type="dxa"/>
          </w:tcPr>
          <w:p w14:paraId="17EE4090" w14:textId="77777777" w:rsidR="005C2521" w:rsidRPr="00813B96" w:rsidRDefault="005C2521" w:rsidP="0005585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3726E3" w14:textId="19BD8D9B" w:rsidR="005C2521" w:rsidRPr="00813B96" w:rsidRDefault="005C2521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5E7F9440" w14:textId="77777777" w:rsidR="00A2053C" w:rsidRDefault="00A2053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4AEA8EA" w14:textId="77777777" w:rsidTr="0005585B">
        <w:tc>
          <w:tcPr>
            <w:tcW w:w="1701" w:type="dxa"/>
            <w:shd w:val="clear" w:color="auto" w:fill="auto"/>
          </w:tcPr>
          <w:p w14:paraId="5F6746EC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1818A64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36993308" w14:textId="77777777" w:rsidTr="0005585B">
        <w:tc>
          <w:tcPr>
            <w:tcW w:w="1701" w:type="dxa"/>
            <w:shd w:val="clear" w:color="auto" w:fill="auto"/>
          </w:tcPr>
          <w:p w14:paraId="3B92CD4F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9DB214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71B33C5" w14:textId="77777777" w:rsidTr="0005585B">
        <w:tc>
          <w:tcPr>
            <w:tcW w:w="1701" w:type="dxa"/>
            <w:shd w:val="clear" w:color="auto" w:fill="auto"/>
          </w:tcPr>
          <w:p w14:paraId="2E478C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09DC64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199E020E" w14:textId="77777777" w:rsidR="00A2053C" w:rsidRPr="0014774E" w:rsidRDefault="00A2053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8FFDE2F" w14:textId="01CEBCC4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B08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保証の方法について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下記の</w:t>
      </w:r>
      <w:r w:rsidR="00CB08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おり届出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14:paraId="3AFB9674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0C7B0C3" w14:textId="77777777"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324A4E36" w14:textId="77777777" w:rsidR="005C2521" w:rsidRDefault="005C2521" w:rsidP="005C25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7016"/>
      </w:tblGrid>
      <w:tr w:rsidR="005C2521" w14:paraId="10C10B23" w14:textId="77777777" w:rsidTr="002F7E0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7A732A0" w14:textId="6D8628B6" w:rsidR="005C2521" w:rsidRDefault="005C2521" w:rsidP="002F7E07">
            <w:r w:rsidRPr="0046318C">
              <w:rPr>
                <w:sz w:val="24"/>
              </w:rPr>
              <w:t>１</w:t>
            </w:r>
            <w:r>
              <w:rPr>
                <w:sz w:val="24"/>
              </w:rPr>
              <w:t xml:space="preserve">　契約名称</w:t>
            </w:r>
          </w:p>
        </w:tc>
        <w:tc>
          <w:tcPr>
            <w:tcW w:w="7175" w:type="dxa"/>
            <w:tcBorders>
              <w:top w:val="nil"/>
              <w:left w:val="nil"/>
              <w:right w:val="nil"/>
            </w:tcBorders>
          </w:tcPr>
          <w:p w14:paraId="144E0922" w14:textId="385AE090" w:rsidR="005C2521" w:rsidRPr="00F230D0" w:rsidRDefault="00E37EDB" w:rsidP="002F7E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秋田市中央市民サービスセンターパソコン等賃貸借</w:t>
            </w:r>
          </w:p>
        </w:tc>
      </w:tr>
    </w:tbl>
    <w:p w14:paraId="58D4F084" w14:textId="77777777" w:rsidR="005C2521" w:rsidRDefault="005C2521" w:rsidP="005C25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5C2521" w14:paraId="687867BB" w14:textId="77777777" w:rsidTr="002F7E0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1BD7A2" w14:textId="77777777" w:rsidR="005C2521" w:rsidRDefault="005C2521" w:rsidP="002F7E07">
            <w:pPr>
              <w:rPr>
                <w:sz w:val="24"/>
              </w:rPr>
            </w:pPr>
            <w:r>
              <w:rPr>
                <w:sz w:val="24"/>
              </w:rPr>
              <w:t>２　契約金額（税込）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532C6054" w14:textId="77777777" w:rsidR="005C2521" w:rsidRDefault="005C2521" w:rsidP="004E511C">
            <w:pPr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E305C61" w14:textId="77777777" w:rsidR="005C2521" w:rsidRDefault="005C2521" w:rsidP="005C2521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6"/>
        <w:gridCol w:w="3150"/>
        <w:gridCol w:w="3324"/>
      </w:tblGrid>
      <w:tr w:rsidR="005C2521" w14:paraId="538321F3" w14:textId="77777777" w:rsidTr="002F7E0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054E136" w14:textId="77777777" w:rsidR="005C2521" w:rsidRDefault="005C2521" w:rsidP="002F7E07">
            <w:pPr>
              <w:rPr>
                <w:sz w:val="24"/>
              </w:rPr>
            </w:pPr>
            <w:r>
              <w:rPr>
                <w:sz w:val="24"/>
              </w:rPr>
              <w:t>３　契約保証金額</w:t>
            </w: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</w:tcPr>
          <w:p w14:paraId="6350A4B7" w14:textId="77777777" w:rsidR="005C2521" w:rsidRDefault="005C2521" w:rsidP="002F7E0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7CBE0FD" w14:textId="77777777" w:rsidR="005C2521" w:rsidRDefault="005C2521" w:rsidP="002F7E07">
            <w:pPr>
              <w:jc w:val="right"/>
              <w:rPr>
                <w:sz w:val="24"/>
              </w:rPr>
            </w:pPr>
            <w:r w:rsidRPr="004E511C">
              <w:rPr>
                <w:sz w:val="24"/>
                <w:szCs w:val="24"/>
              </w:rPr>
              <w:t>（Ａ）</w:t>
            </w:r>
            <w:r w:rsidRPr="004E511C">
              <w:rPr>
                <w:rFonts w:ascii="ＭＳ 明朝" w:eastAsia="ＭＳ 明朝" w:hAnsi="ＭＳ 明朝" w:cs="ＭＳ 明朝"/>
                <w:sz w:val="22"/>
              </w:rPr>
              <w:t>※契約金額の</w:t>
            </w:r>
            <w:r w:rsidRPr="004E511C">
              <w:rPr>
                <w:rFonts w:ascii="ＭＳ 明朝" w:eastAsia="ＭＳ 明朝" w:hAnsi="ＭＳ 明朝" w:cs="ＭＳ 明朝" w:hint="eastAsia"/>
                <w:sz w:val="22"/>
              </w:rPr>
              <w:t>10％以上</w:t>
            </w:r>
          </w:p>
        </w:tc>
      </w:tr>
    </w:tbl>
    <w:p w14:paraId="68BA5186" w14:textId="77777777" w:rsidR="005C2521" w:rsidRDefault="005C2521" w:rsidP="005C2521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2977"/>
        <w:gridCol w:w="456"/>
        <w:gridCol w:w="2237"/>
        <w:gridCol w:w="2299"/>
        <w:gridCol w:w="132"/>
      </w:tblGrid>
      <w:tr w:rsidR="00E45ABE" w:rsidRPr="00E45ABE" w14:paraId="7E233442" w14:textId="77777777" w:rsidTr="00E45ABE"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906944" w14:textId="77777777" w:rsidR="00E45ABE" w:rsidRPr="00E45ABE" w:rsidRDefault="00E45ABE" w:rsidP="009106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45ABE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　契約保証の方法（該当欄の□にレ点</w:t>
            </w:r>
            <w:r w:rsidRPr="00E45ABE">
              <w:rPr>
                <w:rFonts w:ascii="ＭＳ 明朝" w:eastAsia="ＭＳ 明朝" w:hAnsi="ＭＳ 明朝" w:cs="ＭＳ 明朝" w:hint="eastAsia"/>
                <w:sz w:val="24"/>
              </w:rPr>
              <w:t>又は■</w:t>
            </w:r>
            <w:r w:rsidRPr="00E45ABE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）　　</w:t>
            </w:r>
          </w:p>
        </w:tc>
      </w:tr>
      <w:tr w:rsidR="005C2521" w14:paraId="2597DD04" w14:textId="77777777" w:rsidTr="00E45ABE">
        <w:trPr>
          <w:gridBefore w:val="1"/>
          <w:gridAfter w:val="1"/>
          <w:wBefore w:w="534" w:type="dxa"/>
          <w:wAfter w:w="132" w:type="dxa"/>
        </w:trPr>
        <w:tc>
          <w:tcPr>
            <w:tcW w:w="425" w:type="dxa"/>
          </w:tcPr>
          <w:p w14:paraId="7F947F73" w14:textId="77777777" w:rsidR="005C2521" w:rsidRDefault="005C2521" w:rsidP="002F7E07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EEA6D5D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種別</w:t>
            </w:r>
          </w:p>
        </w:tc>
        <w:tc>
          <w:tcPr>
            <w:tcW w:w="456" w:type="dxa"/>
            <w:vAlign w:val="center"/>
          </w:tcPr>
          <w:p w14:paraId="02727C1B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該当</w:t>
            </w:r>
          </w:p>
        </w:tc>
        <w:tc>
          <w:tcPr>
            <w:tcW w:w="2237" w:type="dxa"/>
          </w:tcPr>
          <w:p w14:paraId="7D0FB9E6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入札保証金から</w:t>
            </w:r>
          </w:p>
          <w:p w14:paraId="5F5B9F32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の充当額(Ｂ)</w:t>
            </w:r>
          </w:p>
        </w:tc>
        <w:tc>
          <w:tcPr>
            <w:tcW w:w="2299" w:type="dxa"/>
          </w:tcPr>
          <w:p w14:paraId="58F72EA2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追加要納付額</w:t>
            </w:r>
          </w:p>
          <w:p w14:paraId="1DC4E527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(Ａ－Ｂ)</w:t>
            </w:r>
          </w:p>
        </w:tc>
      </w:tr>
      <w:tr w:rsidR="005C2521" w14:paraId="51A7C73C" w14:textId="77777777" w:rsidTr="00E45ABE">
        <w:trPr>
          <w:gridBefore w:val="1"/>
          <w:gridAfter w:val="1"/>
          <w:wBefore w:w="534" w:type="dxa"/>
          <w:wAfter w:w="132" w:type="dxa"/>
          <w:trHeight w:val="605"/>
        </w:trPr>
        <w:tc>
          <w:tcPr>
            <w:tcW w:w="425" w:type="dxa"/>
            <w:vAlign w:val="center"/>
          </w:tcPr>
          <w:p w14:paraId="4E069FBE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F2B2C30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現金納付</w:t>
            </w:r>
          </w:p>
        </w:tc>
        <w:tc>
          <w:tcPr>
            <w:tcW w:w="456" w:type="dxa"/>
            <w:vAlign w:val="center"/>
          </w:tcPr>
          <w:p w14:paraId="664B2A6A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vAlign w:val="center"/>
          </w:tcPr>
          <w:p w14:paraId="6CA723CF" w14:textId="77777777" w:rsidR="005C2521" w:rsidRDefault="005C2521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vAlign w:val="center"/>
          </w:tcPr>
          <w:p w14:paraId="6315AD57" w14:textId="77777777" w:rsidR="005C2521" w:rsidRDefault="005C2521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  <w:tr w:rsidR="005C2521" w14:paraId="71F45F71" w14:textId="77777777" w:rsidTr="005249E4">
        <w:trPr>
          <w:gridBefore w:val="1"/>
          <w:gridAfter w:val="1"/>
          <w:wBefore w:w="534" w:type="dxa"/>
          <w:wAfter w:w="132" w:type="dxa"/>
        </w:trPr>
        <w:tc>
          <w:tcPr>
            <w:tcW w:w="425" w:type="dxa"/>
            <w:vAlign w:val="center"/>
          </w:tcPr>
          <w:p w14:paraId="2C932077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3513CA4" w14:textId="77777777" w:rsidR="005C2521" w:rsidRDefault="005C2521" w:rsidP="002F7E07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有価証券等の提供</w:t>
            </w:r>
          </w:p>
          <w:p w14:paraId="7E901706" w14:textId="77777777" w:rsidR="005C2521" w:rsidRDefault="005C2521" w:rsidP="002F7E07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(手形、小切手等)</w:t>
            </w:r>
          </w:p>
        </w:tc>
        <w:tc>
          <w:tcPr>
            <w:tcW w:w="456" w:type="dxa"/>
            <w:vAlign w:val="center"/>
          </w:tcPr>
          <w:p w14:paraId="78D02AE6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650AC525" w14:textId="77777777" w:rsidR="005C2521" w:rsidRDefault="005C2521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693A0590" w14:textId="77777777" w:rsidR="005C2521" w:rsidRDefault="005C2521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  <w:tr w:rsidR="005C2521" w14:paraId="61D03CFE" w14:textId="77777777" w:rsidTr="005249E4">
        <w:trPr>
          <w:gridBefore w:val="1"/>
          <w:gridAfter w:val="1"/>
          <w:wBefore w:w="534" w:type="dxa"/>
          <w:wAfter w:w="132" w:type="dxa"/>
          <w:trHeight w:val="623"/>
        </w:trPr>
        <w:tc>
          <w:tcPr>
            <w:tcW w:w="425" w:type="dxa"/>
            <w:vAlign w:val="center"/>
          </w:tcPr>
          <w:p w14:paraId="46FE751A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ADF3473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金融機関の保証</w:t>
            </w:r>
          </w:p>
        </w:tc>
        <w:tc>
          <w:tcPr>
            <w:tcW w:w="456" w:type="dxa"/>
            <w:vAlign w:val="center"/>
          </w:tcPr>
          <w:p w14:paraId="4FEBD6A0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tcBorders>
              <w:tl2br w:val="nil"/>
            </w:tcBorders>
            <w:vAlign w:val="center"/>
          </w:tcPr>
          <w:p w14:paraId="25959078" w14:textId="41A13CD1" w:rsidR="005C2521" w:rsidRDefault="0057115C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tcBorders>
              <w:tl2br w:val="nil"/>
            </w:tcBorders>
            <w:vAlign w:val="center"/>
          </w:tcPr>
          <w:p w14:paraId="75D404FC" w14:textId="1FEF1E32" w:rsidR="005C2521" w:rsidRDefault="0057115C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  <w:tr w:rsidR="005C2521" w14:paraId="4D4747CA" w14:textId="77777777" w:rsidTr="005249E4">
        <w:trPr>
          <w:gridBefore w:val="1"/>
          <w:gridAfter w:val="1"/>
          <w:wBefore w:w="534" w:type="dxa"/>
          <w:wAfter w:w="132" w:type="dxa"/>
          <w:trHeight w:val="689"/>
        </w:trPr>
        <w:tc>
          <w:tcPr>
            <w:tcW w:w="425" w:type="dxa"/>
            <w:vAlign w:val="center"/>
          </w:tcPr>
          <w:p w14:paraId="0CC0C973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AFCE6D7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保証事業会社の保証</w:t>
            </w:r>
          </w:p>
        </w:tc>
        <w:tc>
          <w:tcPr>
            <w:tcW w:w="456" w:type="dxa"/>
            <w:vAlign w:val="center"/>
          </w:tcPr>
          <w:p w14:paraId="3330AA70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tcBorders>
              <w:tl2br w:val="nil"/>
            </w:tcBorders>
            <w:vAlign w:val="center"/>
          </w:tcPr>
          <w:p w14:paraId="6D07467A" w14:textId="643239EF" w:rsidR="005C2521" w:rsidRDefault="0057115C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tcBorders>
              <w:tl2br w:val="nil"/>
            </w:tcBorders>
            <w:vAlign w:val="center"/>
          </w:tcPr>
          <w:p w14:paraId="4B27B493" w14:textId="4F05BA33" w:rsidR="005C2521" w:rsidRDefault="0057115C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  <w:tr w:rsidR="005C2521" w14:paraId="22825EC5" w14:textId="77777777" w:rsidTr="005249E4">
        <w:trPr>
          <w:gridBefore w:val="1"/>
          <w:gridAfter w:val="1"/>
          <w:wBefore w:w="534" w:type="dxa"/>
          <w:wAfter w:w="132" w:type="dxa"/>
        </w:trPr>
        <w:tc>
          <w:tcPr>
            <w:tcW w:w="425" w:type="dxa"/>
            <w:vAlign w:val="center"/>
          </w:tcPr>
          <w:p w14:paraId="4299E8CC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584C0D7" w14:textId="77777777" w:rsidR="005C2521" w:rsidRDefault="005C2521" w:rsidP="002F7E07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履行保証保険契約の締結</w:t>
            </w:r>
          </w:p>
          <w:p w14:paraId="70E6ACB4" w14:textId="77777777" w:rsidR="005C2521" w:rsidRDefault="005C2521" w:rsidP="002F7E07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(契約保証保険証書)</w:t>
            </w:r>
          </w:p>
        </w:tc>
        <w:tc>
          <w:tcPr>
            <w:tcW w:w="456" w:type="dxa"/>
            <w:vAlign w:val="center"/>
          </w:tcPr>
          <w:p w14:paraId="5C7C62DC" w14:textId="77777777" w:rsidR="005C2521" w:rsidRDefault="005C2521" w:rsidP="002F7E07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tcBorders>
              <w:tl2br w:val="nil"/>
            </w:tcBorders>
            <w:vAlign w:val="center"/>
          </w:tcPr>
          <w:p w14:paraId="2AE97A4C" w14:textId="3ADBD15A" w:rsidR="005C2521" w:rsidRDefault="0057115C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tcBorders>
              <w:tl2br w:val="nil"/>
            </w:tcBorders>
            <w:vAlign w:val="center"/>
          </w:tcPr>
          <w:p w14:paraId="5A05906C" w14:textId="483DBAE3" w:rsidR="005C2521" w:rsidRDefault="0057115C" w:rsidP="002F7E07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</w:tbl>
    <w:p w14:paraId="20F7EC12" w14:textId="21A0A075" w:rsidR="00990E05" w:rsidRDefault="00990E05" w:rsidP="005C2521">
      <w:pPr>
        <w:overflowPunct w:val="0"/>
        <w:ind w:firstLineChars="200" w:firstLine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※「１　現金納付」の「追加要納付額」がある場合は、</w:t>
      </w:r>
      <w:r w:rsidR="00DB216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入通知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書を発行します。</w:t>
      </w:r>
    </w:p>
    <w:p w14:paraId="2A387C20" w14:textId="42A953EB" w:rsidR="005C2521" w:rsidRPr="00FD1B63" w:rsidRDefault="005C2521" w:rsidP="005C2521">
      <w:pPr>
        <w:overflowPunct w:val="0"/>
        <w:ind w:leftChars="200" w:left="630" w:hangingChars="100" w:hanging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FD1B63">
        <w:rPr>
          <w:rFonts w:ascii="ＭＳ 明朝" w:eastAsia="ＭＳ 明朝" w:hAnsi="ＭＳ 明朝" w:cs="ＭＳ 明朝" w:hint="eastAsia"/>
        </w:rPr>
        <w:t>※</w:t>
      </w:r>
      <w:r w:rsidRPr="00FD1B63">
        <w:rPr>
          <w:rFonts w:ascii="ＭＳ 明朝" w:eastAsia="ＭＳ 明朝" w:hAnsi="ＭＳ 明朝" w:cs="ＭＳ 明朝"/>
        </w:rPr>
        <w:t>「２　有価証券等の提供」で入札保証金から充当する場合は、「</w:t>
      </w:r>
      <w:r w:rsidRPr="00FD1B63">
        <w:rPr>
          <w:rFonts w:ascii="ＭＳ 明朝" w:eastAsia="ＭＳ 明朝" w:hAnsi="ＭＳ 明朝" w:cs="ＭＳ 明朝" w:hint="eastAsia"/>
        </w:rPr>
        <w:t>入札保証金の納付に代わる担保の預かり書」も一緒に提出してください。別途、契約保証金としての預かり書を発行します。</w:t>
      </w:r>
    </w:p>
    <w:p w14:paraId="2DD2EA85" w14:textId="0F03724A" w:rsidR="0014774E" w:rsidRPr="0014774E" w:rsidRDefault="00990E05" w:rsidP="00990E05">
      <w:pPr>
        <w:overflowPunct w:val="0"/>
        <w:ind w:leftChars="200" w:left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※小切手での契約保証金については</w:t>
      </w:r>
      <w:r w:rsidR="00FD1B6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現金化の同意を求める場合があります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。</w:t>
      </w:r>
    </w:p>
    <w:sectPr w:rsidR="0014774E" w:rsidRPr="0014774E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1095" w14:textId="77777777" w:rsidR="00F0288D" w:rsidRDefault="00F0288D" w:rsidP="009677D9">
      <w:r>
        <w:separator/>
      </w:r>
    </w:p>
  </w:endnote>
  <w:endnote w:type="continuationSeparator" w:id="0">
    <w:p w14:paraId="3AF21CB1" w14:textId="77777777" w:rsidR="00F0288D" w:rsidRDefault="00F0288D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EC99" w14:textId="77777777" w:rsidR="009677D9" w:rsidRDefault="009677D9">
    <w:pPr>
      <w:pStyle w:val="a7"/>
      <w:jc w:val="center"/>
    </w:pPr>
  </w:p>
  <w:p w14:paraId="47717C74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07A9E" w14:textId="77777777" w:rsidR="00F0288D" w:rsidRDefault="00F0288D" w:rsidP="009677D9">
      <w:r>
        <w:separator/>
      </w:r>
    </w:p>
  </w:footnote>
  <w:footnote w:type="continuationSeparator" w:id="0">
    <w:p w14:paraId="7941A6D3" w14:textId="77777777" w:rsidR="00F0288D" w:rsidRDefault="00F0288D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C6985"/>
    <w:rsid w:val="00104AD1"/>
    <w:rsid w:val="00112B21"/>
    <w:rsid w:val="0014774E"/>
    <w:rsid w:val="001522A5"/>
    <w:rsid w:val="00154E22"/>
    <w:rsid w:val="001848F4"/>
    <w:rsid w:val="001E367C"/>
    <w:rsid w:val="00201405"/>
    <w:rsid w:val="002512E3"/>
    <w:rsid w:val="002750E5"/>
    <w:rsid w:val="002823DF"/>
    <w:rsid w:val="002A5BEF"/>
    <w:rsid w:val="002E362A"/>
    <w:rsid w:val="00300B32"/>
    <w:rsid w:val="003111E3"/>
    <w:rsid w:val="00393CDF"/>
    <w:rsid w:val="003D4D70"/>
    <w:rsid w:val="003F04D1"/>
    <w:rsid w:val="003F4667"/>
    <w:rsid w:val="003F533A"/>
    <w:rsid w:val="00404C5A"/>
    <w:rsid w:val="00467143"/>
    <w:rsid w:val="00486BC9"/>
    <w:rsid w:val="00491288"/>
    <w:rsid w:val="004A361A"/>
    <w:rsid w:val="004E511C"/>
    <w:rsid w:val="005249E4"/>
    <w:rsid w:val="0057115C"/>
    <w:rsid w:val="005C2521"/>
    <w:rsid w:val="005E573B"/>
    <w:rsid w:val="005F52B1"/>
    <w:rsid w:val="00664D7A"/>
    <w:rsid w:val="00686F9A"/>
    <w:rsid w:val="006916A7"/>
    <w:rsid w:val="006928BE"/>
    <w:rsid w:val="00773C4A"/>
    <w:rsid w:val="007D270F"/>
    <w:rsid w:val="007D794D"/>
    <w:rsid w:val="008072EE"/>
    <w:rsid w:val="0086475E"/>
    <w:rsid w:val="008B0613"/>
    <w:rsid w:val="008D2A8E"/>
    <w:rsid w:val="008E6387"/>
    <w:rsid w:val="0090547E"/>
    <w:rsid w:val="0092104B"/>
    <w:rsid w:val="009637C2"/>
    <w:rsid w:val="009677D9"/>
    <w:rsid w:val="00990E05"/>
    <w:rsid w:val="009A2F8C"/>
    <w:rsid w:val="009B08D4"/>
    <w:rsid w:val="009C0915"/>
    <w:rsid w:val="00A2053C"/>
    <w:rsid w:val="00A8062F"/>
    <w:rsid w:val="00AB6CA9"/>
    <w:rsid w:val="00B80E19"/>
    <w:rsid w:val="00BB2A2B"/>
    <w:rsid w:val="00BD4AD7"/>
    <w:rsid w:val="00BE1306"/>
    <w:rsid w:val="00C24D4B"/>
    <w:rsid w:val="00C37233"/>
    <w:rsid w:val="00CA7C2A"/>
    <w:rsid w:val="00CB0888"/>
    <w:rsid w:val="00D54A7E"/>
    <w:rsid w:val="00D741A2"/>
    <w:rsid w:val="00DB216E"/>
    <w:rsid w:val="00DB7F03"/>
    <w:rsid w:val="00E25C47"/>
    <w:rsid w:val="00E37EDB"/>
    <w:rsid w:val="00E44C5D"/>
    <w:rsid w:val="00E45ABE"/>
    <w:rsid w:val="00E8328B"/>
    <w:rsid w:val="00F0288D"/>
    <w:rsid w:val="00F26B7F"/>
    <w:rsid w:val="00F45891"/>
    <w:rsid w:val="00F94A8B"/>
    <w:rsid w:val="00FB0DD6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647A09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7F38-35DC-4FBC-893C-D34EBA66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朝倉　希</cp:lastModifiedBy>
  <cp:revision>11</cp:revision>
  <cp:lastPrinted>2026-02-03T00:52:00Z</cp:lastPrinted>
  <dcterms:created xsi:type="dcterms:W3CDTF">2026-01-29T05:36:00Z</dcterms:created>
  <dcterms:modified xsi:type="dcterms:W3CDTF">2026-03-10T08:42:00Z</dcterms:modified>
</cp:coreProperties>
</file>